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42" w:rsidRPr="005843ED" w:rsidRDefault="005E44F6" w:rsidP="00A154A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ЕЗУЛЬТАТИ</w:t>
      </w:r>
      <w:r w:rsidR="00586A04">
        <w:rPr>
          <w:b/>
          <w:sz w:val="36"/>
          <w:szCs w:val="36"/>
          <w:lang w:val="uk-UA"/>
        </w:rPr>
        <w:t xml:space="preserve"> ВИСТУПУ</w:t>
      </w:r>
    </w:p>
    <w:p w:rsidR="00475F87" w:rsidRPr="005843ED" w:rsidRDefault="00475F87" w:rsidP="00475F87">
      <w:pPr>
        <w:jc w:val="center"/>
        <w:rPr>
          <w:b/>
          <w:bCs/>
          <w:sz w:val="28"/>
          <w:szCs w:val="28"/>
          <w:lang w:val="uk-UA"/>
        </w:rPr>
      </w:pPr>
      <w:r w:rsidRPr="005843ED">
        <w:rPr>
          <w:b/>
          <w:bCs/>
          <w:sz w:val="28"/>
          <w:szCs w:val="28"/>
          <w:lang w:val="uk-UA"/>
        </w:rPr>
        <w:t xml:space="preserve">УЧАСНИКІВ ОБЛАСНОГО ЕТАПУ ВСЕУКРАЇНСЬКОГО ФЕСТИВАЛЮ ДИТЯЧОЇ ТА ЮНАЦЬКОЇ ТВОРЧОСТІ «ЧИСТІ РОСИ», НОМІНАЦІЯ «ХУДОЖНЄ ВИКОНАВСТВО» </w:t>
      </w:r>
      <w:r w:rsidRPr="005843ED">
        <w:rPr>
          <w:b/>
          <w:sz w:val="28"/>
          <w:szCs w:val="28"/>
          <w:lang w:val="uk-UA"/>
        </w:rPr>
        <w:t>–</w:t>
      </w:r>
      <w:r w:rsidRPr="005843ED">
        <w:rPr>
          <w:b/>
          <w:bCs/>
          <w:sz w:val="28"/>
          <w:szCs w:val="28"/>
          <w:lang w:val="uk-UA"/>
        </w:rPr>
        <w:t xml:space="preserve"> «</w:t>
      </w:r>
      <w:r w:rsidR="00DE0B3A" w:rsidRPr="005843ED">
        <w:rPr>
          <w:b/>
          <w:bCs/>
          <w:sz w:val="29"/>
          <w:szCs w:val="29"/>
          <w:lang w:val="uk-UA"/>
        </w:rPr>
        <w:t>АКОРДИ СУМЩИНИ</w:t>
      </w:r>
      <w:r w:rsidRPr="005843ED">
        <w:rPr>
          <w:b/>
          <w:bCs/>
          <w:sz w:val="28"/>
          <w:szCs w:val="28"/>
          <w:lang w:val="uk-UA"/>
        </w:rPr>
        <w:t>»</w:t>
      </w:r>
    </w:p>
    <w:p w:rsidR="00521943" w:rsidRPr="005843ED" w:rsidRDefault="00521943" w:rsidP="00521943">
      <w:pPr>
        <w:jc w:val="right"/>
        <w:rPr>
          <w:b/>
          <w:snapToGrid w:val="0"/>
          <w:color w:val="4F6228"/>
          <w:sz w:val="32"/>
          <w:szCs w:val="32"/>
          <w:lang w:val="uk-UA"/>
        </w:rPr>
      </w:pPr>
    </w:p>
    <w:p w:rsidR="00521943" w:rsidRPr="005843ED" w:rsidRDefault="00521943" w:rsidP="00521943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  <w:r w:rsidRPr="005843ED">
        <w:rPr>
          <w:b/>
          <w:snapToGrid w:val="0"/>
          <w:color w:val="4F6228"/>
          <w:sz w:val="32"/>
          <w:szCs w:val="32"/>
          <w:lang w:val="uk-UA"/>
        </w:rPr>
        <w:t>Дитячі оркестри народних інструментів</w:t>
      </w:r>
    </w:p>
    <w:p w:rsidR="00C361A8" w:rsidRPr="005843ED" w:rsidRDefault="00C361A8" w:rsidP="00C361A8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Вищий рівень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268"/>
        <w:gridCol w:w="3688"/>
        <w:gridCol w:w="1985"/>
        <w:gridCol w:w="1552"/>
      </w:tblGrid>
      <w:tr w:rsidR="00834177" w:rsidRPr="005843ED" w:rsidTr="00A0136A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6437D3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834177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 xml:space="preserve">Назва колективу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6437D3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834177" w:rsidRDefault="00834177" w:rsidP="006437D3">
            <w:pPr>
              <w:jc w:val="center"/>
              <w:rPr>
                <w:b/>
                <w:lang w:val="uk-UA"/>
              </w:rPr>
            </w:pPr>
            <w:r w:rsidRPr="005843ED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77" w:rsidRPr="005843ED" w:rsidRDefault="00834177" w:rsidP="008341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</w:t>
            </w:r>
          </w:p>
        </w:tc>
      </w:tr>
      <w:tr w:rsidR="00834177" w:rsidRPr="005843ED" w:rsidTr="00A0136A">
        <w:trPr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6437D3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6437D3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кестр народних інструменті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6437D3">
            <w:pPr>
              <w:ind w:left="-57" w:right="-113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Комунальна установа Сумська спеціалізована школа І-ІІІ ступенів №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6437D3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Восьмірова Алла Володимирів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7" w:rsidRPr="00AB600B" w:rsidRDefault="00AB600B" w:rsidP="00A0136A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</w:tbl>
    <w:p w:rsidR="00521943" w:rsidRPr="005843ED" w:rsidRDefault="00521943" w:rsidP="00521943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Основний рівень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8"/>
        <w:gridCol w:w="3702"/>
        <w:gridCol w:w="1984"/>
        <w:gridCol w:w="1609"/>
      </w:tblGrid>
      <w:tr w:rsidR="00834177" w:rsidRPr="005843ED" w:rsidTr="00A0136A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A05CB0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834177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 xml:space="preserve">Назва колективу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A05CB0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A05CB0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77" w:rsidRPr="00A0136A" w:rsidRDefault="00A0136A" w:rsidP="00834177">
            <w:pPr>
              <w:jc w:val="center"/>
              <w:rPr>
                <w:b/>
                <w:lang w:val="uk-UA"/>
              </w:rPr>
            </w:pPr>
            <w:r w:rsidRPr="00A0136A">
              <w:rPr>
                <w:b/>
                <w:lang w:val="uk-UA"/>
              </w:rPr>
              <w:t>Результат</w:t>
            </w:r>
          </w:p>
        </w:tc>
      </w:tr>
      <w:tr w:rsidR="00834177" w:rsidRPr="005843ED" w:rsidTr="00AB600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A05CB0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Дитячий о</w:t>
            </w:r>
            <w:r>
              <w:rPr>
                <w:sz w:val="28"/>
                <w:szCs w:val="28"/>
                <w:lang w:val="uk-UA"/>
              </w:rPr>
              <w:t>ркестр народних інструменті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4D6021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Охтирський районний центр дитячої та юнацької творч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C361A8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Науменко Максим Олександ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77" w:rsidRPr="00A0136A" w:rsidRDefault="00AB600B" w:rsidP="00AB600B">
            <w:pPr>
              <w:ind w:left="-57" w:right="-57"/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  <w:tr w:rsidR="00834177" w:rsidRPr="005843ED" w:rsidTr="00AB600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5843ED" w:rsidRDefault="00834177" w:rsidP="00C361A8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C361A8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кестр народних інструменті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C361A8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Комунальна установа Сумська спеціалізована школа І-ІІІ ступенів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77" w:rsidRPr="006437D3" w:rsidRDefault="00834177" w:rsidP="00C361A8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Захарченко Олексій Василь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77" w:rsidRPr="00A0136A" w:rsidRDefault="00AB600B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3</w:t>
            </w:r>
          </w:p>
        </w:tc>
      </w:tr>
    </w:tbl>
    <w:p w:rsidR="00985F4B" w:rsidRPr="005843ED" w:rsidRDefault="00985F4B" w:rsidP="00985F4B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  <w:r w:rsidRPr="005843ED">
        <w:rPr>
          <w:b/>
          <w:snapToGrid w:val="0"/>
          <w:color w:val="4F6228"/>
          <w:sz w:val="32"/>
          <w:szCs w:val="32"/>
          <w:lang w:val="uk-UA"/>
        </w:rPr>
        <w:t>Дитячі оркестри духових інструментів</w:t>
      </w:r>
    </w:p>
    <w:p w:rsidR="00985F4B" w:rsidRPr="005843ED" w:rsidRDefault="00985F4B" w:rsidP="00985F4B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Основний рівень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268"/>
        <w:gridCol w:w="3701"/>
        <w:gridCol w:w="1984"/>
        <w:gridCol w:w="1608"/>
      </w:tblGrid>
      <w:tr w:rsidR="00A0136A" w:rsidRPr="005843ED" w:rsidTr="00A0136A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AB600B" w:rsidRDefault="00A0136A" w:rsidP="008F28C5">
            <w:pPr>
              <w:jc w:val="center"/>
              <w:rPr>
                <w:lang w:val="uk-UA"/>
              </w:rPr>
            </w:pPr>
            <w:r w:rsidRPr="00AB600B">
              <w:rPr>
                <w:b/>
                <w:lang w:val="uk-UA"/>
              </w:rPr>
              <w:t xml:space="preserve">Назва колективу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AB600B" w:rsidRDefault="00A0136A" w:rsidP="00A05CB0">
            <w:pPr>
              <w:jc w:val="center"/>
              <w:rPr>
                <w:lang w:val="uk-UA"/>
              </w:rPr>
            </w:pPr>
            <w:r w:rsidRPr="00AB600B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AB600B" w:rsidRDefault="00A0136A" w:rsidP="00A05CB0">
            <w:pPr>
              <w:jc w:val="center"/>
              <w:rPr>
                <w:lang w:val="uk-UA"/>
              </w:rPr>
            </w:pPr>
            <w:r w:rsidRPr="00AB600B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AB600B" w:rsidRDefault="00A0136A" w:rsidP="00A0136A">
            <w:pPr>
              <w:jc w:val="center"/>
              <w:rPr>
                <w:b/>
                <w:lang w:val="uk-UA"/>
              </w:rPr>
            </w:pPr>
            <w:r w:rsidRPr="00AB600B">
              <w:rPr>
                <w:b/>
                <w:lang w:val="uk-UA"/>
              </w:rPr>
              <w:t>Результат</w:t>
            </w:r>
          </w:p>
        </w:tc>
      </w:tr>
      <w:tr w:rsidR="00A0136A" w:rsidRPr="005843ED" w:rsidTr="00AB600B">
        <w:trPr>
          <w:trHeight w:val="135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8F28C5" w:rsidP="00A55C83">
            <w:pPr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кестр духових інструменті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BC49AC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Комунальна установа Сумська спеціалізована школа І-ІІІ ступенів № 7 імені Максима Савченка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FA243B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Акшаєв Олександр Андрій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1</w:t>
            </w:r>
          </w:p>
        </w:tc>
      </w:tr>
      <w:tr w:rsidR="00A0136A" w:rsidRPr="008F28C5" w:rsidTr="00AB600B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456832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45683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8F28C5" w:rsidP="00A55C83">
            <w:pPr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кестр духових інструменті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8F28C5">
            <w:pPr>
              <w:pStyle w:val="2"/>
              <w:widowControl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 xml:space="preserve">Комунальний заклад Сумська загальноосвітня школа І-ІІІ ступенів № 20 </w:t>
            </w:r>
            <w:r w:rsidR="008F28C5">
              <w:rPr>
                <w:sz w:val="28"/>
                <w:szCs w:val="28"/>
                <w:lang w:val="uk-UA"/>
              </w:rPr>
              <w:br/>
            </w:r>
            <w:r w:rsidRPr="006437D3">
              <w:rPr>
                <w:sz w:val="28"/>
                <w:szCs w:val="28"/>
                <w:lang w:val="uk-UA"/>
              </w:rPr>
              <w:t xml:space="preserve">м. Су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C361A8">
            <w:pPr>
              <w:spacing w:line="260" w:lineRule="exact"/>
              <w:ind w:left="-57" w:right="-57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Пахомов Юрій Миколай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00B" w:rsidRPr="00A0136A" w:rsidRDefault="00003A9B" w:rsidP="00AB600B">
            <w:pPr>
              <w:ind w:right="-57"/>
              <w:jc w:val="center"/>
              <w:rPr>
                <w:b/>
                <w:sz w:val="48"/>
                <w:szCs w:val="48"/>
                <w:lang w:val="uk-UA"/>
              </w:rPr>
            </w:pPr>
            <w:r w:rsidRPr="00B0087D">
              <w:rPr>
                <w:b/>
                <w:sz w:val="36"/>
                <w:szCs w:val="36"/>
                <w:lang w:val="uk-UA"/>
              </w:rPr>
              <w:t>участь</w:t>
            </w:r>
          </w:p>
        </w:tc>
      </w:tr>
      <w:tr w:rsidR="00A0136A" w:rsidRPr="005843ED" w:rsidTr="00AB600B">
        <w:trPr>
          <w:trHeight w:val="150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8F28C5" w:rsidP="00A55C83">
            <w:pPr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кестр духових інструменті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A05CB0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Краснопільський районний ЦД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8F28C5">
            <w:pPr>
              <w:ind w:left="-113" w:right="-113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Пекуровський Анатолій Володимир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ind w:left="-57" w:right="-57"/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3</w:t>
            </w:r>
          </w:p>
        </w:tc>
      </w:tr>
      <w:tr w:rsidR="00A0136A" w:rsidRPr="005843ED" w:rsidTr="00AB600B">
        <w:trPr>
          <w:trHeight w:val="150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A55C83">
            <w:pPr>
              <w:pStyle w:val="2"/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 xml:space="preserve">Оркестр духових інструментів </w:t>
            </w:r>
            <w:r w:rsidR="008F28C5">
              <w:rPr>
                <w:bCs/>
                <w:sz w:val="28"/>
                <w:szCs w:val="28"/>
                <w:lang w:val="uk-UA"/>
              </w:rPr>
              <w:t>«Альянс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8F28C5">
            <w:pPr>
              <w:widowControl w:val="0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 xml:space="preserve">Районний будинок дитячої та юнацької творчості Лебединської районної р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A05CB0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rFonts w:eastAsia="Century Schoolbook"/>
                <w:sz w:val="28"/>
                <w:szCs w:val="28"/>
                <w:shd w:val="clear" w:color="auto" w:fill="FFFFFF"/>
                <w:lang w:val="uk-UA"/>
              </w:rPr>
              <w:t>Гнатенко Андрій Івано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jc w:val="center"/>
              <w:rPr>
                <w:rFonts w:eastAsia="Century Schoolbook"/>
                <w:b/>
                <w:sz w:val="48"/>
                <w:szCs w:val="48"/>
                <w:shd w:val="clear" w:color="auto" w:fill="FFFFFF"/>
                <w:lang w:val="uk-UA"/>
              </w:rPr>
            </w:pPr>
            <w:r>
              <w:rPr>
                <w:rFonts w:eastAsia="Century Schoolbook"/>
                <w:b/>
                <w:sz w:val="48"/>
                <w:szCs w:val="48"/>
                <w:shd w:val="clear" w:color="auto" w:fill="FFFFFF"/>
                <w:lang w:val="uk-UA"/>
              </w:rPr>
              <w:t>2</w:t>
            </w:r>
          </w:p>
        </w:tc>
      </w:tr>
    </w:tbl>
    <w:p w:rsidR="008F28C5" w:rsidRDefault="008F28C5" w:rsidP="009B55B7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</w:p>
    <w:p w:rsidR="008F28C5" w:rsidRDefault="008F28C5" w:rsidP="009B55B7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</w:p>
    <w:p w:rsidR="008F28C5" w:rsidRDefault="008F28C5" w:rsidP="009B55B7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</w:p>
    <w:p w:rsidR="009B55B7" w:rsidRPr="005843ED" w:rsidRDefault="009B55B7" w:rsidP="009B55B7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  <w:r w:rsidRPr="005843ED">
        <w:rPr>
          <w:b/>
          <w:snapToGrid w:val="0"/>
          <w:color w:val="4F6228"/>
          <w:sz w:val="32"/>
          <w:szCs w:val="32"/>
          <w:lang w:val="uk-UA"/>
        </w:rPr>
        <w:lastRenderedPageBreak/>
        <w:t>Дитячі оркестри духових інструментів</w:t>
      </w:r>
    </w:p>
    <w:p w:rsidR="00475F87" w:rsidRPr="005843ED" w:rsidRDefault="00F22F20" w:rsidP="00985F4B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Вищий рівень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268"/>
        <w:gridCol w:w="3720"/>
        <w:gridCol w:w="1984"/>
        <w:gridCol w:w="1661"/>
      </w:tblGrid>
      <w:tr w:rsidR="00A0136A" w:rsidRPr="005843ED" w:rsidTr="00A0136A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6F3F77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8F28C5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 xml:space="preserve">Назва колективу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F22F20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6F3F77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A0136A" w:rsidRDefault="00AB600B" w:rsidP="00A0136A">
            <w:pPr>
              <w:jc w:val="center"/>
              <w:rPr>
                <w:b/>
                <w:lang w:val="uk-UA"/>
              </w:rPr>
            </w:pPr>
            <w:r w:rsidRPr="00A0136A">
              <w:rPr>
                <w:b/>
                <w:lang w:val="uk-UA"/>
              </w:rPr>
              <w:t>Результат</w:t>
            </w:r>
          </w:p>
        </w:tc>
      </w:tr>
      <w:tr w:rsidR="00A0136A" w:rsidRPr="005843ED" w:rsidTr="00AB600B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6F3F77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8F28C5" w:rsidP="006437D3">
            <w:pPr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кестр духових інструмент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8F28C5">
            <w:pPr>
              <w:pStyle w:val="2"/>
              <w:widowControl w:val="0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 xml:space="preserve">Комунальний заклад Сумська спеціалізована                        школа І-ІІІ ступенів № 29 м. Су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6437D3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Пахомов Юрій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ind w:left="-57" w:right="-57"/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  <w:tr w:rsidR="00A0136A" w:rsidRPr="005843ED" w:rsidTr="00AB600B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6F3F77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6437D3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 xml:space="preserve">Народний дитячий </w:t>
            </w:r>
            <w:r w:rsidR="008F28C5">
              <w:rPr>
                <w:sz w:val="28"/>
                <w:szCs w:val="28"/>
                <w:lang w:val="uk-UA"/>
              </w:rPr>
              <w:t>оркестр духових інструмент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6437D3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Охтирський міський центр позашкільної освіти – Мала академія наук учнівської моло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6437D3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Петрик Володимир Миколай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ind w:left="-57" w:right="-57"/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1</w:t>
            </w:r>
          </w:p>
        </w:tc>
      </w:tr>
      <w:tr w:rsidR="00A0136A" w:rsidRPr="005843ED" w:rsidTr="00AB600B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6F3F77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8F28C5" w:rsidP="008F28C5">
            <w:pPr>
              <w:pStyle w:val="2"/>
              <w:spacing w:after="0" w:line="240" w:lineRule="auto"/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родний духовий оркестр «Юніст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8F28C5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Центр естетичного виховання Шосткин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6437D3" w:rsidRDefault="00A0136A" w:rsidP="006437D3">
            <w:pPr>
              <w:rPr>
                <w:sz w:val="28"/>
                <w:szCs w:val="28"/>
                <w:lang w:val="uk-UA"/>
              </w:rPr>
            </w:pPr>
            <w:r w:rsidRPr="006437D3">
              <w:rPr>
                <w:sz w:val="28"/>
                <w:szCs w:val="28"/>
                <w:lang w:val="uk-UA"/>
              </w:rPr>
              <w:t>Ларін Руслан Вікторо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B600B" w:rsidRDefault="00AB600B" w:rsidP="00AB600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B600B">
              <w:rPr>
                <w:b/>
                <w:sz w:val="36"/>
                <w:szCs w:val="36"/>
                <w:lang w:val="uk-UA"/>
              </w:rPr>
              <w:t>Гран-прі</w:t>
            </w:r>
          </w:p>
        </w:tc>
      </w:tr>
    </w:tbl>
    <w:p w:rsidR="00985F4B" w:rsidRPr="005843ED" w:rsidRDefault="00985F4B" w:rsidP="00985F4B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  <w:r w:rsidRPr="005843ED">
        <w:rPr>
          <w:b/>
          <w:snapToGrid w:val="0"/>
          <w:color w:val="4F6228"/>
          <w:sz w:val="32"/>
          <w:szCs w:val="32"/>
          <w:lang w:val="uk-UA"/>
        </w:rPr>
        <w:t>Ансамблі інструменталістів</w:t>
      </w:r>
    </w:p>
    <w:p w:rsidR="00985F4B" w:rsidRPr="005843ED" w:rsidRDefault="00985F4B" w:rsidP="00985F4B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Основний рівень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2268"/>
        <w:gridCol w:w="3702"/>
        <w:gridCol w:w="1984"/>
        <w:gridCol w:w="1609"/>
      </w:tblGrid>
      <w:tr w:rsidR="00A0136A" w:rsidRPr="005843ED" w:rsidTr="00A0136A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8F28C5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 xml:space="preserve">Назва колективу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5843ED" w:rsidRDefault="00AB600B" w:rsidP="00A05CB0">
            <w:pPr>
              <w:jc w:val="center"/>
              <w:rPr>
                <w:b/>
                <w:lang w:val="uk-UA"/>
              </w:rPr>
            </w:pPr>
            <w:r w:rsidRPr="00A0136A">
              <w:rPr>
                <w:b/>
                <w:lang w:val="uk-UA"/>
              </w:rPr>
              <w:t>Результат</w:t>
            </w:r>
          </w:p>
        </w:tc>
      </w:tr>
      <w:tr w:rsidR="00A0136A" w:rsidRPr="005843ED" w:rsidTr="00AB600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Ан</w:t>
            </w:r>
            <w:r w:rsidR="008F28C5">
              <w:rPr>
                <w:sz w:val="28"/>
                <w:szCs w:val="28"/>
                <w:lang w:val="uk-UA"/>
              </w:rPr>
              <w:t>самбль скрипалів “Натхнення”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 xml:space="preserve">Комунальна установа Сумська спеціалізована школа І-ІІІ ступенів № 2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Чорна Ірина Миколаї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  <w:tr w:rsidR="00A0136A" w:rsidRPr="005843ED" w:rsidTr="00AB600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8F28C5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Ансамбль бандуристів «Калинонька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а установа Сумська загальноосвітня  школа І-ІІІ ступенів №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Лисенко Лариса Вікторі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B0087D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 w:rsidRPr="00B0087D">
              <w:rPr>
                <w:b/>
                <w:sz w:val="36"/>
                <w:szCs w:val="36"/>
                <w:lang w:val="uk-UA"/>
              </w:rPr>
              <w:t>участь</w:t>
            </w:r>
          </w:p>
        </w:tc>
      </w:tr>
      <w:tr w:rsidR="00A0136A" w:rsidRPr="005843ED" w:rsidTr="00AB600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ind w:left="-57" w:right="-57"/>
              <w:rPr>
                <w:sz w:val="28"/>
                <w:szCs w:val="28"/>
                <w:lang w:val="uk-UA"/>
              </w:rPr>
            </w:pPr>
            <w:r w:rsidRPr="00045923">
              <w:rPr>
                <w:snapToGrid w:val="0"/>
                <w:sz w:val="28"/>
                <w:szCs w:val="28"/>
                <w:lang w:val="uk-UA"/>
              </w:rPr>
              <w:t>Ансамбль інструменталісті</w:t>
            </w:r>
            <w:r w:rsidR="008F28C5">
              <w:rPr>
                <w:snapToGrid w:val="0"/>
                <w:sz w:val="28"/>
                <w:szCs w:val="28"/>
                <w:lang w:val="uk-UA"/>
              </w:rPr>
              <w:t xml:space="preserve">в «Максим та брати </w:t>
            </w:r>
            <w:proofErr w:type="spellStart"/>
            <w:r w:rsidR="008F28C5">
              <w:rPr>
                <w:snapToGrid w:val="0"/>
                <w:sz w:val="28"/>
                <w:szCs w:val="28"/>
                <w:lang w:val="uk-UA"/>
              </w:rPr>
              <w:t>Кудашкіни</w:t>
            </w:r>
            <w:proofErr w:type="spellEnd"/>
            <w:r w:rsidR="008F28C5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Охтирський районний центр дитячої та юнацької творч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8F28C5">
            <w:pPr>
              <w:ind w:left="-57" w:right="-113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Науменко Максим Олександрович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1</w:t>
            </w:r>
          </w:p>
        </w:tc>
      </w:tr>
      <w:tr w:rsidR="00A0136A" w:rsidRPr="005843ED" w:rsidTr="00AB600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174B65">
            <w:pPr>
              <w:ind w:left="-57" w:right="-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самбль шумових інструментів </w:t>
            </w:r>
            <w:r w:rsidR="008F28C5">
              <w:rPr>
                <w:sz w:val="28"/>
                <w:szCs w:val="28"/>
                <w:lang w:val="uk-UA"/>
              </w:rPr>
              <w:t xml:space="preserve">“Веселі ложкарі”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widowControl w:val="0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ий позашкільний навчальний заклад</w:t>
            </w:r>
          </w:p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Тростянецької районної ради «Палац дітей та юнац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proofErr w:type="spellStart"/>
            <w:r w:rsidRPr="00045923">
              <w:rPr>
                <w:sz w:val="28"/>
                <w:szCs w:val="28"/>
                <w:lang w:val="uk-UA"/>
              </w:rPr>
              <w:t>Кошель</w:t>
            </w:r>
            <w:proofErr w:type="spellEnd"/>
            <w:r w:rsidRPr="00045923">
              <w:rPr>
                <w:sz w:val="28"/>
                <w:szCs w:val="28"/>
                <w:lang w:val="uk-UA"/>
              </w:rPr>
              <w:t xml:space="preserve"> Олена Василі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B0087D" w:rsidRDefault="00B0087D" w:rsidP="00AB600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B0087D">
              <w:rPr>
                <w:b/>
                <w:sz w:val="36"/>
                <w:szCs w:val="36"/>
                <w:lang w:val="uk-UA"/>
              </w:rPr>
              <w:t>участь</w:t>
            </w:r>
          </w:p>
        </w:tc>
      </w:tr>
      <w:tr w:rsidR="00A0136A" w:rsidRPr="005843ED" w:rsidTr="00AB600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174B65">
            <w:pPr>
              <w:ind w:left="-67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174B65">
            <w:pPr>
              <w:widowControl w:val="0"/>
              <w:rPr>
                <w:sz w:val="28"/>
                <w:szCs w:val="28"/>
                <w:lang w:val="uk-UA"/>
              </w:rPr>
            </w:pPr>
            <w:r w:rsidRPr="00045923">
              <w:rPr>
                <w:snapToGrid w:val="0"/>
                <w:sz w:val="28"/>
                <w:szCs w:val="28"/>
                <w:lang w:val="uk-UA"/>
              </w:rPr>
              <w:t xml:space="preserve">Ансамбль бандуристів «Мрія»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174B65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а установа Сумська спеціалізована  школа І-ІІІ ступенів №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174B65">
            <w:pPr>
              <w:widowControl w:val="0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Єрьоменко Наталія Олександрів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6A" w:rsidRPr="00A0136A" w:rsidRDefault="00AB600B" w:rsidP="00AB600B">
            <w:pPr>
              <w:widowControl w:val="0"/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</w:tbl>
    <w:p w:rsidR="004B55BE" w:rsidRPr="005843ED" w:rsidRDefault="004B55BE" w:rsidP="00985F4B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Вищий рівень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68"/>
        <w:gridCol w:w="3711"/>
        <w:gridCol w:w="1984"/>
        <w:gridCol w:w="1636"/>
      </w:tblGrid>
      <w:tr w:rsidR="00A0136A" w:rsidRPr="005843ED" w:rsidTr="00A0136A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D82351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8F28C5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 xml:space="preserve">Назва колективу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D82351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D82351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5843ED" w:rsidRDefault="00AB600B" w:rsidP="00D82351">
            <w:pPr>
              <w:jc w:val="center"/>
              <w:rPr>
                <w:b/>
                <w:lang w:val="uk-UA"/>
              </w:rPr>
            </w:pPr>
            <w:r w:rsidRPr="00A0136A">
              <w:rPr>
                <w:b/>
                <w:lang w:val="uk-UA"/>
              </w:rPr>
              <w:t>Результат</w:t>
            </w:r>
          </w:p>
        </w:tc>
      </w:tr>
      <w:tr w:rsidR="00A0136A" w:rsidRPr="005843ED" w:rsidTr="00A0136A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D82351">
            <w:pPr>
              <w:ind w:left="-67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045923">
              <w:rPr>
                <w:snapToGrid w:val="0"/>
                <w:sz w:val="28"/>
                <w:szCs w:val="28"/>
                <w:lang w:val="uk-UA"/>
              </w:rPr>
              <w:t>Ансамбль гітаристів  «ГАРМОНІЯ»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3615C8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а у</w:t>
            </w:r>
            <w:r>
              <w:rPr>
                <w:sz w:val="28"/>
                <w:szCs w:val="28"/>
                <w:lang w:val="uk-UA"/>
              </w:rPr>
              <w:t xml:space="preserve">станова Сумська спеціалізована </w:t>
            </w:r>
            <w:r w:rsidRPr="00045923">
              <w:rPr>
                <w:sz w:val="28"/>
                <w:szCs w:val="28"/>
                <w:lang w:val="uk-UA"/>
              </w:rPr>
              <w:t>школа І-ІІІ ступенів №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widowControl w:val="0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Гоц Наталія Вікторів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A0136A" w:rsidRDefault="00B0087D" w:rsidP="00A0136A">
            <w:pPr>
              <w:widowControl w:val="0"/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1</w:t>
            </w:r>
          </w:p>
        </w:tc>
      </w:tr>
      <w:tr w:rsidR="00A0136A" w:rsidRPr="005843ED" w:rsidTr="00A0136A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D82351">
            <w:pPr>
              <w:ind w:left="-67"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napToGrid w:val="0"/>
                <w:sz w:val="28"/>
                <w:szCs w:val="28"/>
                <w:lang w:val="uk-UA"/>
              </w:rPr>
            </w:pPr>
            <w:r w:rsidRPr="00045923">
              <w:rPr>
                <w:snapToGrid w:val="0"/>
                <w:sz w:val="28"/>
                <w:szCs w:val="28"/>
                <w:lang w:val="uk-UA"/>
              </w:rPr>
              <w:t xml:space="preserve">Ансамбль баяністів та акордеоністів </w:t>
            </w:r>
            <w:r w:rsidR="008F28C5">
              <w:rPr>
                <w:snapToGrid w:val="0"/>
                <w:sz w:val="28"/>
                <w:szCs w:val="28"/>
                <w:lang w:val="uk-UA"/>
              </w:rPr>
              <w:t xml:space="preserve">«Акорд»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а установа Сумська спеціалізована школа І-ІІІ ступенів №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045923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Восьмірова Алла Володимирів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A0136A" w:rsidRDefault="00B0087D" w:rsidP="00A0136A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</w:tbl>
    <w:p w:rsidR="00985F4B" w:rsidRPr="005843ED" w:rsidRDefault="00985F4B" w:rsidP="00985F4B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  <w:r w:rsidRPr="005843ED">
        <w:rPr>
          <w:b/>
          <w:snapToGrid w:val="0"/>
          <w:color w:val="4F6228"/>
          <w:sz w:val="32"/>
          <w:szCs w:val="32"/>
          <w:lang w:val="uk-UA"/>
        </w:rPr>
        <w:lastRenderedPageBreak/>
        <w:t>Солісти-інструменталісти</w:t>
      </w:r>
    </w:p>
    <w:p w:rsidR="00985F4B" w:rsidRPr="005843ED" w:rsidRDefault="00985F4B" w:rsidP="00985F4B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Основний рівень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268"/>
        <w:gridCol w:w="3728"/>
        <w:gridCol w:w="1984"/>
        <w:gridCol w:w="1687"/>
      </w:tblGrid>
      <w:tr w:rsidR="00A0136A" w:rsidRPr="005843ED" w:rsidTr="00AB600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55C83">
            <w:pPr>
              <w:ind w:left="-57" w:right="-57"/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Прізвище, ім’я конкурсант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5843ED" w:rsidRDefault="00AB600B" w:rsidP="00A05CB0">
            <w:pPr>
              <w:jc w:val="center"/>
              <w:rPr>
                <w:b/>
                <w:lang w:val="uk-UA"/>
              </w:rPr>
            </w:pPr>
            <w:r w:rsidRPr="00A0136A">
              <w:rPr>
                <w:b/>
                <w:lang w:val="uk-UA"/>
              </w:rPr>
              <w:t>Результат</w:t>
            </w:r>
          </w:p>
        </w:tc>
      </w:tr>
      <w:tr w:rsidR="00A0136A" w:rsidRPr="005843ED" w:rsidTr="00AB600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A05CB0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Єлісєєва  Карина  (</w:t>
            </w:r>
            <w:r w:rsidRPr="00045923">
              <w:rPr>
                <w:snapToGrid w:val="0"/>
                <w:sz w:val="28"/>
                <w:szCs w:val="28"/>
                <w:lang w:val="uk-UA"/>
              </w:rPr>
              <w:t>бандура 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A05CB0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а установа спеціалізована школа  І-ІІІ ступенів №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A05CB0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Тягленко Тетяна Володимирі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AB600B" w:rsidRDefault="00AB600B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1</w:t>
            </w:r>
          </w:p>
        </w:tc>
      </w:tr>
      <w:tr w:rsidR="00A0136A" w:rsidRPr="005843ED" w:rsidTr="00AB600B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5843ED" w:rsidRDefault="00A0136A" w:rsidP="00A05CB0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5843E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6C6BE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Лаrуткiн</w:t>
            </w:r>
          </w:p>
          <w:p w:rsidR="00A0136A" w:rsidRPr="00045923" w:rsidRDefault="00A0136A" w:rsidP="00174B6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Федір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16355F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ий позашкільний навчальний заклад Білопільської районної ради  - Центр дитячої та юнацької творч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6A" w:rsidRPr="00045923" w:rsidRDefault="00A0136A" w:rsidP="0016355F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Вусатюк Володимир Ігорови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A" w:rsidRPr="00AB600B" w:rsidRDefault="00AB600B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</w:tbl>
    <w:p w:rsidR="009B55B7" w:rsidRPr="005843ED" w:rsidRDefault="009B55B7" w:rsidP="009B55B7">
      <w:pPr>
        <w:jc w:val="center"/>
        <w:rPr>
          <w:b/>
          <w:snapToGrid w:val="0"/>
          <w:color w:val="4F6228"/>
          <w:sz w:val="32"/>
          <w:szCs w:val="32"/>
          <w:lang w:val="uk-UA"/>
        </w:rPr>
      </w:pPr>
      <w:r w:rsidRPr="005843ED">
        <w:rPr>
          <w:b/>
          <w:snapToGrid w:val="0"/>
          <w:color w:val="4F6228"/>
          <w:sz w:val="32"/>
          <w:szCs w:val="32"/>
          <w:lang w:val="uk-UA"/>
        </w:rPr>
        <w:t>Солісти-інструменталісти</w:t>
      </w:r>
    </w:p>
    <w:p w:rsidR="00754C11" w:rsidRPr="005843ED" w:rsidRDefault="00754C11" w:rsidP="00985F4B">
      <w:pPr>
        <w:jc w:val="right"/>
        <w:rPr>
          <w:b/>
          <w:snapToGrid w:val="0"/>
          <w:color w:val="FF0000"/>
          <w:sz w:val="32"/>
          <w:szCs w:val="32"/>
          <w:lang w:val="uk-UA"/>
        </w:rPr>
      </w:pPr>
      <w:r w:rsidRPr="005843ED">
        <w:rPr>
          <w:b/>
          <w:snapToGrid w:val="0"/>
          <w:color w:val="FF0000"/>
          <w:sz w:val="32"/>
          <w:szCs w:val="32"/>
          <w:lang w:val="uk-UA"/>
        </w:rPr>
        <w:t>Вищий рівень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268"/>
        <w:gridCol w:w="3732"/>
        <w:gridCol w:w="1984"/>
        <w:gridCol w:w="1701"/>
      </w:tblGrid>
      <w:tr w:rsidR="00AB600B" w:rsidRPr="005843ED" w:rsidTr="00AB600B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5843ED" w:rsidRDefault="00AB600B" w:rsidP="00D82351">
            <w:pPr>
              <w:ind w:left="-67" w:right="-88"/>
              <w:jc w:val="center"/>
              <w:rPr>
                <w:lang w:val="uk-UA"/>
              </w:rPr>
            </w:pPr>
            <w:r w:rsidRPr="005843ED">
              <w:rPr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5843ED" w:rsidRDefault="00AB600B" w:rsidP="00A55C83">
            <w:pPr>
              <w:ind w:left="-57" w:right="-57"/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Прізвище, ім’я конкурсант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5843ED" w:rsidRDefault="00AB600B" w:rsidP="00D82351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Заклад, який представляє учас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5843ED" w:rsidRDefault="00AB600B" w:rsidP="00D82351">
            <w:pPr>
              <w:jc w:val="center"/>
              <w:rPr>
                <w:lang w:val="uk-UA"/>
              </w:rPr>
            </w:pPr>
            <w:r w:rsidRPr="005843ED">
              <w:rPr>
                <w:b/>
                <w:lang w:val="uk-UA"/>
              </w:rPr>
              <w:t>Керівник колекти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0B" w:rsidRPr="005843ED" w:rsidRDefault="00AB600B" w:rsidP="00D82351">
            <w:pPr>
              <w:jc w:val="center"/>
              <w:rPr>
                <w:b/>
                <w:lang w:val="uk-UA"/>
              </w:rPr>
            </w:pPr>
            <w:r w:rsidRPr="00A0136A">
              <w:rPr>
                <w:b/>
                <w:lang w:val="uk-UA"/>
              </w:rPr>
              <w:t>Результат</w:t>
            </w:r>
          </w:p>
        </w:tc>
      </w:tr>
      <w:tr w:rsidR="00AB600B" w:rsidRPr="00045923" w:rsidTr="00AB600B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D82351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BC6991">
            <w:pPr>
              <w:jc w:val="both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shd w:val="clear" w:color="auto" w:fill="FFFFFF"/>
                <w:lang w:val="uk-UA"/>
              </w:rPr>
              <w:t>Луговик Бори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6555A7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Комунальна установа Сумська спеціалізо</w:t>
            </w:r>
            <w:bookmarkStart w:id="0" w:name="_GoBack"/>
            <w:bookmarkEnd w:id="0"/>
            <w:r w:rsidRPr="00045923">
              <w:rPr>
                <w:sz w:val="28"/>
                <w:szCs w:val="28"/>
                <w:lang w:val="uk-UA"/>
              </w:rPr>
              <w:t>вана                     школа І-ІІІ ступенів №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FC2364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Федченко Денис Стані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0B" w:rsidRPr="00AB600B" w:rsidRDefault="00B0087D" w:rsidP="00AB600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1</w:t>
            </w:r>
          </w:p>
        </w:tc>
      </w:tr>
      <w:tr w:rsidR="00AB600B" w:rsidRPr="00045923" w:rsidTr="00AB600B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D82351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887851">
            <w:pPr>
              <w:widowControl w:val="0"/>
              <w:tabs>
                <w:tab w:val="left" w:pos="1560"/>
                <w:tab w:val="left" w:pos="2013"/>
              </w:tabs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Убоженко Ніна</w:t>
            </w:r>
            <w:r w:rsidRPr="00045923">
              <w:rPr>
                <w:snapToGrid w:val="0"/>
                <w:sz w:val="28"/>
                <w:szCs w:val="28"/>
                <w:lang w:val="uk-UA"/>
              </w:rPr>
              <w:t xml:space="preserve"> (саксофон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887851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Охтирський міський центр позашкільної освіти – Мала академія наук учнівської моло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887851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Петрик Володими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0B" w:rsidRPr="00AB600B" w:rsidRDefault="00B0087D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3</w:t>
            </w:r>
          </w:p>
        </w:tc>
      </w:tr>
      <w:tr w:rsidR="00AB600B" w:rsidRPr="00045923" w:rsidTr="00AB600B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D82351">
            <w:pPr>
              <w:ind w:left="-67" w:right="-88"/>
              <w:jc w:val="center"/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887851">
            <w:pPr>
              <w:widowControl w:val="0"/>
              <w:tabs>
                <w:tab w:val="left" w:pos="1560"/>
                <w:tab w:val="left" w:pos="2013"/>
              </w:tabs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Войченко Євгеній</w:t>
            </w:r>
            <w:r>
              <w:rPr>
                <w:sz w:val="28"/>
                <w:szCs w:val="28"/>
                <w:lang w:val="uk-UA"/>
              </w:rPr>
              <w:t xml:space="preserve"> (кларнет)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887851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Охтирський міський центр позашкільної освіти – Мала академія наук учнівської моло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0B" w:rsidRPr="00045923" w:rsidRDefault="00AB600B" w:rsidP="00887851">
            <w:pPr>
              <w:rPr>
                <w:sz w:val="28"/>
                <w:szCs w:val="28"/>
                <w:lang w:val="uk-UA"/>
              </w:rPr>
            </w:pPr>
            <w:r w:rsidRPr="00045923">
              <w:rPr>
                <w:sz w:val="28"/>
                <w:szCs w:val="28"/>
                <w:lang w:val="uk-UA"/>
              </w:rPr>
              <w:t>Петрик Володими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0B" w:rsidRPr="00AB600B" w:rsidRDefault="00B0087D" w:rsidP="00AB600B">
            <w:pPr>
              <w:jc w:val="center"/>
              <w:rPr>
                <w:b/>
                <w:sz w:val="48"/>
                <w:szCs w:val="48"/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2</w:t>
            </w:r>
          </w:p>
        </w:tc>
      </w:tr>
    </w:tbl>
    <w:p w:rsidR="00031826" w:rsidRPr="00045923" w:rsidRDefault="00031826" w:rsidP="00500AB7">
      <w:pPr>
        <w:jc w:val="center"/>
        <w:rPr>
          <w:sz w:val="2"/>
          <w:szCs w:val="2"/>
          <w:lang w:val="uk-UA"/>
        </w:rPr>
      </w:pPr>
    </w:p>
    <w:sectPr w:rsidR="00031826" w:rsidRPr="00045923" w:rsidSect="003615C8">
      <w:pgSz w:w="11906" w:h="16838"/>
      <w:pgMar w:top="567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59F"/>
    <w:multiLevelType w:val="hybridMultilevel"/>
    <w:tmpl w:val="1706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E14"/>
    <w:multiLevelType w:val="hybridMultilevel"/>
    <w:tmpl w:val="D1403EAE"/>
    <w:lvl w:ilvl="0" w:tplc="F72E515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>
    <w:nsid w:val="242B4489"/>
    <w:multiLevelType w:val="hybridMultilevel"/>
    <w:tmpl w:val="A03A5104"/>
    <w:lvl w:ilvl="0" w:tplc="A5AE6CD4">
      <w:start w:val="1"/>
      <w:numFmt w:val="decimal"/>
      <w:lvlText w:val="%1."/>
      <w:lvlJc w:val="left"/>
      <w:pPr>
        <w:ind w:left="454" w:hanging="432"/>
      </w:p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>
      <w:start w:val="1"/>
      <w:numFmt w:val="lowerRoman"/>
      <w:lvlText w:val="%3."/>
      <w:lvlJc w:val="right"/>
      <w:pPr>
        <w:ind w:left="1822" w:hanging="180"/>
      </w:pPr>
    </w:lvl>
    <w:lvl w:ilvl="3" w:tplc="0419000F">
      <w:start w:val="1"/>
      <w:numFmt w:val="decimal"/>
      <w:lvlText w:val="%4."/>
      <w:lvlJc w:val="left"/>
      <w:pPr>
        <w:ind w:left="2542" w:hanging="360"/>
      </w:pPr>
    </w:lvl>
    <w:lvl w:ilvl="4" w:tplc="04190019">
      <w:start w:val="1"/>
      <w:numFmt w:val="lowerLetter"/>
      <w:lvlText w:val="%5."/>
      <w:lvlJc w:val="left"/>
      <w:pPr>
        <w:ind w:left="3262" w:hanging="360"/>
      </w:pPr>
    </w:lvl>
    <w:lvl w:ilvl="5" w:tplc="0419001B">
      <w:start w:val="1"/>
      <w:numFmt w:val="lowerRoman"/>
      <w:lvlText w:val="%6."/>
      <w:lvlJc w:val="right"/>
      <w:pPr>
        <w:ind w:left="3982" w:hanging="180"/>
      </w:pPr>
    </w:lvl>
    <w:lvl w:ilvl="6" w:tplc="0419000F">
      <w:start w:val="1"/>
      <w:numFmt w:val="decimal"/>
      <w:lvlText w:val="%7."/>
      <w:lvlJc w:val="left"/>
      <w:pPr>
        <w:ind w:left="4702" w:hanging="360"/>
      </w:pPr>
    </w:lvl>
    <w:lvl w:ilvl="7" w:tplc="04190019">
      <w:start w:val="1"/>
      <w:numFmt w:val="lowerLetter"/>
      <w:lvlText w:val="%8."/>
      <w:lvlJc w:val="left"/>
      <w:pPr>
        <w:ind w:left="5422" w:hanging="360"/>
      </w:pPr>
    </w:lvl>
    <w:lvl w:ilvl="8" w:tplc="0419001B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31485907"/>
    <w:multiLevelType w:val="hybridMultilevel"/>
    <w:tmpl w:val="A162AC3C"/>
    <w:lvl w:ilvl="0" w:tplc="D44299D2">
      <w:start w:val="1"/>
      <w:numFmt w:val="decimal"/>
      <w:lvlText w:val="%1."/>
      <w:lvlJc w:val="left"/>
      <w:pPr>
        <w:ind w:left="380" w:hanging="360"/>
      </w:pPr>
      <w:rPr>
        <w:rFonts w:ascii="Century Schoolbook" w:hAnsi="Century Schoolbook" w:cs="Century Schoolbook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3E5C03A9"/>
    <w:multiLevelType w:val="hybridMultilevel"/>
    <w:tmpl w:val="42E6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16CB"/>
    <w:multiLevelType w:val="hybridMultilevel"/>
    <w:tmpl w:val="B7E8E6F2"/>
    <w:lvl w:ilvl="0" w:tplc="0ECE652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>
    <w:nsid w:val="7BE674E8"/>
    <w:multiLevelType w:val="hybridMultilevel"/>
    <w:tmpl w:val="8E0C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C8"/>
    <w:rsid w:val="00000E34"/>
    <w:rsid w:val="000036DD"/>
    <w:rsid w:val="00003A9B"/>
    <w:rsid w:val="00012301"/>
    <w:rsid w:val="00022526"/>
    <w:rsid w:val="0002550B"/>
    <w:rsid w:val="00031826"/>
    <w:rsid w:val="00035D8D"/>
    <w:rsid w:val="000440EB"/>
    <w:rsid w:val="00045923"/>
    <w:rsid w:val="00060581"/>
    <w:rsid w:val="000623DC"/>
    <w:rsid w:val="00062923"/>
    <w:rsid w:val="000636D0"/>
    <w:rsid w:val="00066640"/>
    <w:rsid w:val="00084D3A"/>
    <w:rsid w:val="00092D89"/>
    <w:rsid w:val="000A1F62"/>
    <w:rsid w:val="000A33DD"/>
    <w:rsid w:val="000A46A9"/>
    <w:rsid w:val="000A5064"/>
    <w:rsid w:val="000C37B1"/>
    <w:rsid w:val="000D37C3"/>
    <w:rsid w:val="000E6DCE"/>
    <w:rsid w:val="000F0155"/>
    <w:rsid w:val="000F3085"/>
    <w:rsid w:val="000F78F8"/>
    <w:rsid w:val="00101D0B"/>
    <w:rsid w:val="00104A25"/>
    <w:rsid w:val="00107AF2"/>
    <w:rsid w:val="00114373"/>
    <w:rsid w:val="00114854"/>
    <w:rsid w:val="00126056"/>
    <w:rsid w:val="001328AD"/>
    <w:rsid w:val="001328CA"/>
    <w:rsid w:val="001365E2"/>
    <w:rsid w:val="00136CBF"/>
    <w:rsid w:val="001421A0"/>
    <w:rsid w:val="001445F2"/>
    <w:rsid w:val="00145A8A"/>
    <w:rsid w:val="00146059"/>
    <w:rsid w:val="00150639"/>
    <w:rsid w:val="00153725"/>
    <w:rsid w:val="0015700D"/>
    <w:rsid w:val="00162FD8"/>
    <w:rsid w:val="0016355F"/>
    <w:rsid w:val="0016384F"/>
    <w:rsid w:val="00174605"/>
    <w:rsid w:val="00174B65"/>
    <w:rsid w:val="00175A3C"/>
    <w:rsid w:val="001804E3"/>
    <w:rsid w:val="001806D0"/>
    <w:rsid w:val="00180D1F"/>
    <w:rsid w:val="001906B8"/>
    <w:rsid w:val="00192096"/>
    <w:rsid w:val="00197625"/>
    <w:rsid w:val="001A0712"/>
    <w:rsid w:val="001A77A6"/>
    <w:rsid w:val="001B1457"/>
    <w:rsid w:val="001B2F9A"/>
    <w:rsid w:val="001B3D66"/>
    <w:rsid w:val="001B7553"/>
    <w:rsid w:val="001C6829"/>
    <w:rsid w:val="001C6E05"/>
    <w:rsid w:val="001D0C0B"/>
    <w:rsid w:val="001D3C80"/>
    <w:rsid w:val="001D5213"/>
    <w:rsid w:val="001D7875"/>
    <w:rsid w:val="001E6831"/>
    <w:rsid w:val="001F74A5"/>
    <w:rsid w:val="002002F7"/>
    <w:rsid w:val="00201B66"/>
    <w:rsid w:val="00202508"/>
    <w:rsid w:val="00202B70"/>
    <w:rsid w:val="002070A1"/>
    <w:rsid w:val="00211F18"/>
    <w:rsid w:val="0021277D"/>
    <w:rsid w:val="00213229"/>
    <w:rsid w:val="00217F39"/>
    <w:rsid w:val="00220BB1"/>
    <w:rsid w:val="0022154A"/>
    <w:rsid w:val="00222163"/>
    <w:rsid w:val="00223DAB"/>
    <w:rsid w:val="00233EBC"/>
    <w:rsid w:val="00233F05"/>
    <w:rsid w:val="00240B58"/>
    <w:rsid w:val="00243F15"/>
    <w:rsid w:val="0025213A"/>
    <w:rsid w:val="00254C25"/>
    <w:rsid w:val="00255B5D"/>
    <w:rsid w:val="002610BB"/>
    <w:rsid w:val="002627C7"/>
    <w:rsid w:val="0026318E"/>
    <w:rsid w:val="002631E7"/>
    <w:rsid w:val="0026361E"/>
    <w:rsid w:val="002659A4"/>
    <w:rsid w:val="00273930"/>
    <w:rsid w:val="00292093"/>
    <w:rsid w:val="002A14A3"/>
    <w:rsid w:val="002A2E53"/>
    <w:rsid w:val="002A79B3"/>
    <w:rsid w:val="002B1799"/>
    <w:rsid w:val="002B1A2C"/>
    <w:rsid w:val="002B3D35"/>
    <w:rsid w:val="002B5155"/>
    <w:rsid w:val="002B79E8"/>
    <w:rsid w:val="002C198F"/>
    <w:rsid w:val="002C405F"/>
    <w:rsid w:val="002C577C"/>
    <w:rsid w:val="002D59DF"/>
    <w:rsid w:val="002D7FEA"/>
    <w:rsid w:val="002E1D17"/>
    <w:rsid w:val="002F0E04"/>
    <w:rsid w:val="002F3A03"/>
    <w:rsid w:val="00300FD1"/>
    <w:rsid w:val="0030160B"/>
    <w:rsid w:val="00302128"/>
    <w:rsid w:val="0030462B"/>
    <w:rsid w:val="00306973"/>
    <w:rsid w:val="00310210"/>
    <w:rsid w:val="00315A71"/>
    <w:rsid w:val="00317E4A"/>
    <w:rsid w:val="003233E0"/>
    <w:rsid w:val="00327485"/>
    <w:rsid w:val="00327795"/>
    <w:rsid w:val="00330A33"/>
    <w:rsid w:val="00347FC9"/>
    <w:rsid w:val="0035251E"/>
    <w:rsid w:val="00356130"/>
    <w:rsid w:val="0036089A"/>
    <w:rsid w:val="003615C8"/>
    <w:rsid w:val="00362906"/>
    <w:rsid w:val="00363A78"/>
    <w:rsid w:val="00364552"/>
    <w:rsid w:val="00366F5A"/>
    <w:rsid w:val="00367DFC"/>
    <w:rsid w:val="00382316"/>
    <w:rsid w:val="00384E9F"/>
    <w:rsid w:val="00397F07"/>
    <w:rsid w:val="003A6D9B"/>
    <w:rsid w:val="003B3FE5"/>
    <w:rsid w:val="003B436A"/>
    <w:rsid w:val="003C064B"/>
    <w:rsid w:val="003C1974"/>
    <w:rsid w:val="003C2B85"/>
    <w:rsid w:val="003C76B6"/>
    <w:rsid w:val="003D2F4D"/>
    <w:rsid w:val="003D2F93"/>
    <w:rsid w:val="003D5A88"/>
    <w:rsid w:val="003D7166"/>
    <w:rsid w:val="003D72CD"/>
    <w:rsid w:val="003E0C0F"/>
    <w:rsid w:val="003E703C"/>
    <w:rsid w:val="003F4E67"/>
    <w:rsid w:val="00403099"/>
    <w:rsid w:val="00413789"/>
    <w:rsid w:val="00416C9F"/>
    <w:rsid w:val="00420BA9"/>
    <w:rsid w:val="00425ED1"/>
    <w:rsid w:val="00430E99"/>
    <w:rsid w:val="0043789E"/>
    <w:rsid w:val="00440529"/>
    <w:rsid w:val="004409E4"/>
    <w:rsid w:val="00445665"/>
    <w:rsid w:val="004469EE"/>
    <w:rsid w:val="00446CFC"/>
    <w:rsid w:val="004505C7"/>
    <w:rsid w:val="00454067"/>
    <w:rsid w:val="00455A97"/>
    <w:rsid w:val="004561E4"/>
    <w:rsid w:val="00456832"/>
    <w:rsid w:val="0046015E"/>
    <w:rsid w:val="00463ADF"/>
    <w:rsid w:val="00470585"/>
    <w:rsid w:val="00475F87"/>
    <w:rsid w:val="0047749E"/>
    <w:rsid w:val="0048082C"/>
    <w:rsid w:val="004833FA"/>
    <w:rsid w:val="00483C07"/>
    <w:rsid w:val="00484C2D"/>
    <w:rsid w:val="0049156C"/>
    <w:rsid w:val="004A499A"/>
    <w:rsid w:val="004B0DFF"/>
    <w:rsid w:val="004B2162"/>
    <w:rsid w:val="004B53A7"/>
    <w:rsid w:val="004B55BE"/>
    <w:rsid w:val="004C53F4"/>
    <w:rsid w:val="004D6021"/>
    <w:rsid w:val="004E1099"/>
    <w:rsid w:val="004E6E34"/>
    <w:rsid w:val="004E6F75"/>
    <w:rsid w:val="004E753B"/>
    <w:rsid w:val="004F166C"/>
    <w:rsid w:val="004F20AB"/>
    <w:rsid w:val="004F5DE6"/>
    <w:rsid w:val="004F671C"/>
    <w:rsid w:val="00500298"/>
    <w:rsid w:val="00500AB7"/>
    <w:rsid w:val="005050DD"/>
    <w:rsid w:val="0050542A"/>
    <w:rsid w:val="0051048A"/>
    <w:rsid w:val="00512533"/>
    <w:rsid w:val="00513E5A"/>
    <w:rsid w:val="00520C93"/>
    <w:rsid w:val="00521943"/>
    <w:rsid w:val="00522F90"/>
    <w:rsid w:val="00525372"/>
    <w:rsid w:val="00525F40"/>
    <w:rsid w:val="00533C5F"/>
    <w:rsid w:val="00534995"/>
    <w:rsid w:val="00537010"/>
    <w:rsid w:val="00541ED4"/>
    <w:rsid w:val="005433CC"/>
    <w:rsid w:val="00550D10"/>
    <w:rsid w:val="00551EE4"/>
    <w:rsid w:val="00554E29"/>
    <w:rsid w:val="00557D07"/>
    <w:rsid w:val="00560AE6"/>
    <w:rsid w:val="00563B4C"/>
    <w:rsid w:val="00566E03"/>
    <w:rsid w:val="00576A9F"/>
    <w:rsid w:val="0058015B"/>
    <w:rsid w:val="005843ED"/>
    <w:rsid w:val="00586A04"/>
    <w:rsid w:val="00587F8B"/>
    <w:rsid w:val="0059014D"/>
    <w:rsid w:val="00593886"/>
    <w:rsid w:val="005A6EEA"/>
    <w:rsid w:val="005B3A19"/>
    <w:rsid w:val="005B4B9F"/>
    <w:rsid w:val="005B5F19"/>
    <w:rsid w:val="005B7AC5"/>
    <w:rsid w:val="005C1160"/>
    <w:rsid w:val="005C3698"/>
    <w:rsid w:val="005C52BC"/>
    <w:rsid w:val="005D18F9"/>
    <w:rsid w:val="005D583C"/>
    <w:rsid w:val="005E239A"/>
    <w:rsid w:val="005E3B6E"/>
    <w:rsid w:val="005E44F6"/>
    <w:rsid w:val="005E45B5"/>
    <w:rsid w:val="005E77F5"/>
    <w:rsid w:val="005F0FDB"/>
    <w:rsid w:val="005F2FFB"/>
    <w:rsid w:val="005F49B4"/>
    <w:rsid w:val="005F6B62"/>
    <w:rsid w:val="006005A7"/>
    <w:rsid w:val="00600DFC"/>
    <w:rsid w:val="0061188A"/>
    <w:rsid w:val="00613B18"/>
    <w:rsid w:val="00613EF8"/>
    <w:rsid w:val="00615A42"/>
    <w:rsid w:val="00624E78"/>
    <w:rsid w:val="00626E87"/>
    <w:rsid w:val="0063269E"/>
    <w:rsid w:val="0063659B"/>
    <w:rsid w:val="00636869"/>
    <w:rsid w:val="006378E3"/>
    <w:rsid w:val="00637E74"/>
    <w:rsid w:val="0064041C"/>
    <w:rsid w:val="00641B33"/>
    <w:rsid w:val="00641E17"/>
    <w:rsid w:val="006437D3"/>
    <w:rsid w:val="00643F9A"/>
    <w:rsid w:val="00652567"/>
    <w:rsid w:val="006555A7"/>
    <w:rsid w:val="00655B89"/>
    <w:rsid w:val="00656904"/>
    <w:rsid w:val="00663E9C"/>
    <w:rsid w:val="0067253F"/>
    <w:rsid w:val="00672ED5"/>
    <w:rsid w:val="00676590"/>
    <w:rsid w:val="00680026"/>
    <w:rsid w:val="0068116C"/>
    <w:rsid w:val="00685A29"/>
    <w:rsid w:val="00686F84"/>
    <w:rsid w:val="006A474B"/>
    <w:rsid w:val="006A72D9"/>
    <w:rsid w:val="006B1651"/>
    <w:rsid w:val="006B7A40"/>
    <w:rsid w:val="006C03A4"/>
    <w:rsid w:val="006C15B1"/>
    <w:rsid w:val="006C3622"/>
    <w:rsid w:val="006C3961"/>
    <w:rsid w:val="006C3DC8"/>
    <w:rsid w:val="006C4FB5"/>
    <w:rsid w:val="006C6BEA"/>
    <w:rsid w:val="006C70B3"/>
    <w:rsid w:val="006D248A"/>
    <w:rsid w:val="006D35F3"/>
    <w:rsid w:val="006D392F"/>
    <w:rsid w:val="006D4558"/>
    <w:rsid w:val="006D5A70"/>
    <w:rsid w:val="006D5F01"/>
    <w:rsid w:val="006E0226"/>
    <w:rsid w:val="006E0649"/>
    <w:rsid w:val="006E318A"/>
    <w:rsid w:val="006F0B38"/>
    <w:rsid w:val="006F1053"/>
    <w:rsid w:val="006F2CE9"/>
    <w:rsid w:val="006F3F77"/>
    <w:rsid w:val="006F43BC"/>
    <w:rsid w:val="00700155"/>
    <w:rsid w:val="00701A26"/>
    <w:rsid w:val="00704648"/>
    <w:rsid w:val="007214B0"/>
    <w:rsid w:val="007218DF"/>
    <w:rsid w:val="00722AF3"/>
    <w:rsid w:val="00735B42"/>
    <w:rsid w:val="00742625"/>
    <w:rsid w:val="00750A22"/>
    <w:rsid w:val="00754C11"/>
    <w:rsid w:val="00754E22"/>
    <w:rsid w:val="0076395D"/>
    <w:rsid w:val="00770F95"/>
    <w:rsid w:val="00771C13"/>
    <w:rsid w:val="00790BF7"/>
    <w:rsid w:val="007914FD"/>
    <w:rsid w:val="007A0803"/>
    <w:rsid w:val="007A30FA"/>
    <w:rsid w:val="007A35F8"/>
    <w:rsid w:val="007A670C"/>
    <w:rsid w:val="007B66B9"/>
    <w:rsid w:val="007B76F6"/>
    <w:rsid w:val="007C4933"/>
    <w:rsid w:val="007C5A44"/>
    <w:rsid w:val="007D3006"/>
    <w:rsid w:val="007E1857"/>
    <w:rsid w:val="007E6298"/>
    <w:rsid w:val="007E7E85"/>
    <w:rsid w:val="007F17C7"/>
    <w:rsid w:val="007F2C7F"/>
    <w:rsid w:val="007F56EF"/>
    <w:rsid w:val="007F7284"/>
    <w:rsid w:val="00806703"/>
    <w:rsid w:val="00807DB2"/>
    <w:rsid w:val="00814BD2"/>
    <w:rsid w:val="00815782"/>
    <w:rsid w:val="008161E6"/>
    <w:rsid w:val="00820C4A"/>
    <w:rsid w:val="00821E17"/>
    <w:rsid w:val="00822B50"/>
    <w:rsid w:val="00834177"/>
    <w:rsid w:val="0083485A"/>
    <w:rsid w:val="008379DC"/>
    <w:rsid w:val="00841368"/>
    <w:rsid w:val="008433B6"/>
    <w:rsid w:val="00843B2A"/>
    <w:rsid w:val="0085003E"/>
    <w:rsid w:val="0085625A"/>
    <w:rsid w:val="0086057A"/>
    <w:rsid w:val="00860BB2"/>
    <w:rsid w:val="00861102"/>
    <w:rsid w:val="0086311E"/>
    <w:rsid w:val="008762D0"/>
    <w:rsid w:val="008766C8"/>
    <w:rsid w:val="00880DCD"/>
    <w:rsid w:val="00880E28"/>
    <w:rsid w:val="008831D9"/>
    <w:rsid w:val="00885FD5"/>
    <w:rsid w:val="00887851"/>
    <w:rsid w:val="00890C88"/>
    <w:rsid w:val="00895635"/>
    <w:rsid w:val="00896569"/>
    <w:rsid w:val="008A2D82"/>
    <w:rsid w:val="008A440D"/>
    <w:rsid w:val="008A683D"/>
    <w:rsid w:val="008A7650"/>
    <w:rsid w:val="008B124F"/>
    <w:rsid w:val="008B4FB8"/>
    <w:rsid w:val="008B688A"/>
    <w:rsid w:val="008B7B4C"/>
    <w:rsid w:val="008C316E"/>
    <w:rsid w:val="008C36C8"/>
    <w:rsid w:val="008D29A7"/>
    <w:rsid w:val="008E4862"/>
    <w:rsid w:val="008F1726"/>
    <w:rsid w:val="008F17A2"/>
    <w:rsid w:val="008F1B5F"/>
    <w:rsid w:val="008F28C5"/>
    <w:rsid w:val="00900A02"/>
    <w:rsid w:val="009020CC"/>
    <w:rsid w:val="00904676"/>
    <w:rsid w:val="00904E13"/>
    <w:rsid w:val="00911EC1"/>
    <w:rsid w:val="0092438A"/>
    <w:rsid w:val="00930685"/>
    <w:rsid w:val="00937867"/>
    <w:rsid w:val="009406E3"/>
    <w:rsid w:val="00941151"/>
    <w:rsid w:val="00944374"/>
    <w:rsid w:val="0094598A"/>
    <w:rsid w:val="009463D4"/>
    <w:rsid w:val="00953685"/>
    <w:rsid w:val="00955CA2"/>
    <w:rsid w:val="0096538F"/>
    <w:rsid w:val="00966E79"/>
    <w:rsid w:val="0097054A"/>
    <w:rsid w:val="009802C9"/>
    <w:rsid w:val="00985F4B"/>
    <w:rsid w:val="009A069F"/>
    <w:rsid w:val="009A0B1F"/>
    <w:rsid w:val="009B48D0"/>
    <w:rsid w:val="009B55B7"/>
    <w:rsid w:val="009B6689"/>
    <w:rsid w:val="009B688C"/>
    <w:rsid w:val="009C13CF"/>
    <w:rsid w:val="009D63C7"/>
    <w:rsid w:val="009D7B52"/>
    <w:rsid w:val="009F2AE3"/>
    <w:rsid w:val="009F490B"/>
    <w:rsid w:val="00A0136A"/>
    <w:rsid w:val="00A04BFA"/>
    <w:rsid w:val="00A05CB0"/>
    <w:rsid w:val="00A122E0"/>
    <w:rsid w:val="00A132EE"/>
    <w:rsid w:val="00A154A7"/>
    <w:rsid w:val="00A17850"/>
    <w:rsid w:val="00A249B0"/>
    <w:rsid w:val="00A251A4"/>
    <w:rsid w:val="00A30498"/>
    <w:rsid w:val="00A30E58"/>
    <w:rsid w:val="00A31DF5"/>
    <w:rsid w:val="00A33AA6"/>
    <w:rsid w:val="00A356AC"/>
    <w:rsid w:val="00A375B1"/>
    <w:rsid w:val="00A4009D"/>
    <w:rsid w:val="00A40307"/>
    <w:rsid w:val="00A46D50"/>
    <w:rsid w:val="00A47BEE"/>
    <w:rsid w:val="00A47E73"/>
    <w:rsid w:val="00A50F3E"/>
    <w:rsid w:val="00A519C1"/>
    <w:rsid w:val="00A51BFA"/>
    <w:rsid w:val="00A530EE"/>
    <w:rsid w:val="00A54CE2"/>
    <w:rsid w:val="00A54FE2"/>
    <w:rsid w:val="00A555D1"/>
    <w:rsid w:val="00A55C83"/>
    <w:rsid w:val="00A5793F"/>
    <w:rsid w:val="00A61FE1"/>
    <w:rsid w:val="00A623F8"/>
    <w:rsid w:val="00A624F5"/>
    <w:rsid w:val="00A64D27"/>
    <w:rsid w:val="00A82C92"/>
    <w:rsid w:val="00A8315F"/>
    <w:rsid w:val="00A908FB"/>
    <w:rsid w:val="00A928F9"/>
    <w:rsid w:val="00A93E83"/>
    <w:rsid w:val="00A95E3F"/>
    <w:rsid w:val="00AA2BED"/>
    <w:rsid w:val="00AA5E2A"/>
    <w:rsid w:val="00AA676C"/>
    <w:rsid w:val="00AB3BF2"/>
    <w:rsid w:val="00AB600B"/>
    <w:rsid w:val="00AC18E6"/>
    <w:rsid w:val="00AC2055"/>
    <w:rsid w:val="00AC2289"/>
    <w:rsid w:val="00AC247B"/>
    <w:rsid w:val="00AC424D"/>
    <w:rsid w:val="00AD408A"/>
    <w:rsid w:val="00AD7312"/>
    <w:rsid w:val="00AE1742"/>
    <w:rsid w:val="00AE33EF"/>
    <w:rsid w:val="00AE46A5"/>
    <w:rsid w:val="00AF7E10"/>
    <w:rsid w:val="00B007AE"/>
    <w:rsid w:val="00B0087D"/>
    <w:rsid w:val="00B010DB"/>
    <w:rsid w:val="00B04631"/>
    <w:rsid w:val="00B04795"/>
    <w:rsid w:val="00B10D95"/>
    <w:rsid w:val="00B11226"/>
    <w:rsid w:val="00B13A70"/>
    <w:rsid w:val="00B211B3"/>
    <w:rsid w:val="00B2120E"/>
    <w:rsid w:val="00B244E9"/>
    <w:rsid w:val="00B27FF0"/>
    <w:rsid w:val="00B3699C"/>
    <w:rsid w:val="00B37A59"/>
    <w:rsid w:val="00B40018"/>
    <w:rsid w:val="00B43B86"/>
    <w:rsid w:val="00B472B1"/>
    <w:rsid w:val="00B524B0"/>
    <w:rsid w:val="00B52BE1"/>
    <w:rsid w:val="00B53641"/>
    <w:rsid w:val="00B5655E"/>
    <w:rsid w:val="00B60441"/>
    <w:rsid w:val="00B628DB"/>
    <w:rsid w:val="00B66F86"/>
    <w:rsid w:val="00B868F8"/>
    <w:rsid w:val="00B87966"/>
    <w:rsid w:val="00B926CA"/>
    <w:rsid w:val="00B9410E"/>
    <w:rsid w:val="00B947BE"/>
    <w:rsid w:val="00B95BF0"/>
    <w:rsid w:val="00B97890"/>
    <w:rsid w:val="00BA625E"/>
    <w:rsid w:val="00BA73EF"/>
    <w:rsid w:val="00BB01EA"/>
    <w:rsid w:val="00BC49AC"/>
    <w:rsid w:val="00BC6991"/>
    <w:rsid w:val="00BD1861"/>
    <w:rsid w:val="00BD388E"/>
    <w:rsid w:val="00BD5A75"/>
    <w:rsid w:val="00BE0E1A"/>
    <w:rsid w:val="00BE45AA"/>
    <w:rsid w:val="00BE539E"/>
    <w:rsid w:val="00BF14D7"/>
    <w:rsid w:val="00BF1DC1"/>
    <w:rsid w:val="00BF2707"/>
    <w:rsid w:val="00C04075"/>
    <w:rsid w:val="00C04E5B"/>
    <w:rsid w:val="00C10E40"/>
    <w:rsid w:val="00C11700"/>
    <w:rsid w:val="00C11A78"/>
    <w:rsid w:val="00C13467"/>
    <w:rsid w:val="00C13FF5"/>
    <w:rsid w:val="00C17DF2"/>
    <w:rsid w:val="00C21C8C"/>
    <w:rsid w:val="00C25BA5"/>
    <w:rsid w:val="00C25CEB"/>
    <w:rsid w:val="00C31FFA"/>
    <w:rsid w:val="00C337FC"/>
    <w:rsid w:val="00C35412"/>
    <w:rsid w:val="00C361A8"/>
    <w:rsid w:val="00C46380"/>
    <w:rsid w:val="00C506A0"/>
    <w:rsid w:val="00C52FA9"/>
    <w:rsid w:val="00C5305F"/>
    <w:rsid w:val="00C55939"/>
    <w:rsid w:val="00C57432"/>
    <w:rsid w:val="00C605AA"/>
    <w:rsid w:val="00C60B7F"/>
    <w:rsid w:val="00C6254F"/>
    <w:rsid w:val="00C67DE8"/>
    <w:rsid w:val="00C81629"/>
    <w:rsid w:val="00C8247D"/>
    <w:rsid w:val="00C86AFB"/>
    <w:rsid w:val="00C90B3F"/>
    <w:rsid w:val="00C9432E"/>
    <w:rsid w:val="00CA3155"/>
    <w:rsid w:val="00CB092D"/>
    <w:rsid w:val="00CB1B64"/>
    <w:rsid w:val="00CB57F3"/>
    <w:rsid w:val="00CB7B77"/>
    <w:rsid w:val="00CC0668"/>
    <w:rsid w:val="00CC157F"/>
    <w:rsid w:val="00CC61EE"/>
    <w:rsid w:val="00CD4B5F"/>
    <w:rsid w:val="00CE1959"/>
    <w:rsid w:val="00CE3229"/>
    <w:rsid w:val="00CE38FA"/>
    <w:rsid w:val="00CE3DEA"/>
    <w:rsid w:val="00CE4DF8"/>
    <w:rsid w:val="00CE7BD3"/>
    <w:rsid w:val="00CF1788"/>
    <w:rsid w:val="00CF3F21"/>
    <w:rsid w:val="00D0092A"/>
    <w:rsid w:val="00D05BAA"/>
    <w:rsid w:val="00D064B7"/>
    <w:rsid w:val="00D109E1"/>
    <w:rsid w:val="00D10C20"/>
    <w:rsid w:val="00D13265"/>
    <w:rsid w:val="00D13330"/>
    <w:rsid w:val="00D13981"/>
    <w:rsid w:val="00D15BDE"/>
    <w:rsid w:val="00D20FE2"/>
    <w:rsid w:val="00D236F7"/>
    <w:rsid w:val="00D255CD"/>
    <w:rsid w:val="00D26F82"/>
    <w:rsid w:val="00D313CC"/>
    <w:rsid w:val="00D31E01"/>
    <w:rsid w:val="00D31F6D"/>
    <w:rsid w:val="00D358BE"/>
    <w:rsid w:val="00D37E06"/>
    <w:rsid w:val="00D431C3"/>
    <w:rsid w:val="00D51B71"/>
    <w:rsid w:val="00D60B11"/>
    <w:rsid w:val="00D62B07"/>
    <w:rsid w:val="00D64EAD"/>
    <w:rsid w:val="00D67BD3"/>
    <w:rsid w:val="00D7097F"/>
    <w:rsid w:val="00D713F2"/>
    <w:rsid w:val="00D7224B"/>
    <w:rsid w:val="00D723B2"/>
    <w:rsid w:val="00D72EAE"/>
    <w:rsid w:val="00D743F0"/>
    <w:rsid w:val="00D74528"/>
    <w:rsid w:val="00D766AF"/>
    <w:rsid w:val="00D77D16"/>
    <w:rsid w:val="00D82351"/>
    <w:rsid w:val="00D84559"/>
    <w:rsid w:val="00D94479"/>
    <w:rsid w:val="00D956AC"/>
    <w:rsid w:val="00D96243"/>
    <w:rsid w:val="00DA5D60"/>
    <w:rsid w:val="00DB7C8E"/>
    <w:rsid w:val="00DC29A3"/>
    <w:rsid w:val="00DC324A"/>
    <w:rsid w:val="00DC32C1"/>
    <w:rsid w:val="00DD3E01"/>
    <w:rsid w:val="00DD489A"/>
    <w:rsid w:val="00DE0B3A"/>
    <w:rsid w:val="00DE72A5"/>
    <w:rsid w:val="00DF283B"/>
    <w:rsid w:val="00DF3CDA"/>
    <w:rsid w:val="00DF456C"/>
    <w:rsid w:val="00E0248D"/>
    <w:rsid w:val="00E0591A"/>
    <w:rsid w:val="00E05CFC"/>
    <w:rsid w:val="00E067BA"/>
    <w:rsid w:val="00E07022"/>
    <w:rsid w:val="00E073DD"/>
    <w:rsid w:val="00E1289A"/>
    <w:rsid w:val="00E1419F"/>
    <w:rsid w:val="00E21D0D"/>
    <w:rsid w:val="00E30D8F"/>
    <w:rsid w:val="00E33391"/>
    <w:rsid w:val="00E3482A"/>
    <w:rsid w:val="00E45FF2"/>
    <w:rsid w:val="00E53CA7"/>
    <w:rsid w:val="00E56D9D"/>
    <w:rsid w:val="00E65146"/>
    <w:rsid w:val="00E672EF"/>
    <w:rsid w:val="00E67312"/>
    <w:rsid w:val="00E75BF2"/>
    <w:rsid w:val="00E77B33"/>
    <w:rsid w:val="00E841A0"/>
    <w:rsid w:val="00E856E4"/>
    <w:rsid w:val="00E87144"/>
    <w:rsid w:val="00E93D54"/>
    <w:rsid w:val="00E9637F"/>
    <w:rsid w:val="00E9689F"/>
    <w:rsid w:val="00E97331"/>
    <w:rsid w:val="00EA6487"/>
    <w:rsid w:val="00EB0030"/>
    <w:rsid w:val="00EB21A4"/>
    <w:rsid w:val="00EB276F"/>
    <w:rsid w:val="00EC21F9"/>
    <w:rsid w:val="00EC4772"/>
    <w:rsid w:val="00EC5270"/>
    <w:rsid w:val="00EC5784"/>
    <w:rsid w:val="00EC6412"/>
    <w:rsid w:val="00ED11E5"/>
    <w:rsid w:val="00ED1D1B"/>
    <w:rsid w:val="00ED2572"/>
    <w:rsid w:val="00ED4BB5"/>
    <w:rsid w:val="00ED73E0"/>
    <w:rsid w:val="00EE2A37"/>
    <w:rsid w:val="00EE6F5C"/>
    <w:rsid w:val="00EF46B6"/>
    <w:rsid w:val="00F11626"/>
    <w:rsid w:val="00F13A3A"/>
    <w:rsid w:val="00F14B0C"/>
    <w:rsid w:val="00F15054"/>
    <w:rsid w:val="00F16759"/>
    <w:rsid w:val="00F20ED4"/>
    <w:rsid w:val="00F22F20"/>
    <w:rsid w:val="00F2367A"/>
    <w:rsid w:val="00F2685A"/>
    <w:rsid w:val="00F3310A"/>
    <w:rsid w:val="00F35B0A"/>
    <w:rsid w:val="00F37C6B"/>
    <w:rsid w:val="00F431E9"/>
    <w:rsid w:val="00F4711D"/>
    <w:rsid w:val="00F473CB"/>
    <w:rsid w:val="00F47F47"/>
    <w:rsid w:val="00F51DCF"/>
    <w:rsid w:val="00F54EDC"/>
    <w:rsid w:val="00F62281"/>
    <w:rsid w:val="00F759F8"/>
    <w:rsid w:val="00F75B0E"/>
    <w:rsid w:val="00F82A42"/>
    <w:rsid w:val="00F8318C"/>
    <w:rsid w:val="00F86F6F"/>
    <w:rsid w:val="00F94217"/>
    <w:rsid w:val="00FA18D8"/>
    <w:rsid w:val="00FA243B"/>
    <w:rsid w:val="00FA4F13"/>
    <w:rsid w:val="00FB13A0"/>
    <w:rsid w:val="00FB16DA"/>
    <w:rsid w:val="00FB2EE5"/>
    <w:rsid w:val="00FC2364"/>
    <w:rsid w:val="00FC701F"/>
    <w:rsid w:val="00FD0C89"/>
    <w:rsid w:val="00FD7E08"/>
    <w:rsid w:val="00FE27FB"/>
    <w:rsid w:val="00FE3A99"/>
    <w:rsid w:val="00FE5FA3"/>
    <w:rsid w:val="00FF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D61886-6E01-4650-9911-DC3C19C6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2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4262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42625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655B89"/>
  </w:style>
  <w:style w:type="paragraph" w:styleId="a6">
    <w:name w:val="List Paragraph"/>
    <w:basedOn w:val="a"/>
    <w:uiPriority w:val="34"/>
    <w:qFormat/>
    <w:rsid w:val="00880DCD"/>
    <w:pPr>
      <w:ind w:left="720"/>
      <w:contextualSpacing/>
    </w:pPr>
  </w:style>
  <w:style w:type="paragraph" w:styleId="3">
    <w:name w:val="Body Text Indent 3"/>
    <w:basedOn w:val="a"/>
    <w:link w:val="30"/>
    <w:rsid w:val="00771C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1C13"/>
    <w:rPr>
      <w:sz w:val="16"/>
      <w:szCs w:val="16"/>
    </w:rPr>
  </w:style>
  <w:style w:type="paragraph" w:customStyle="1" w:styleId="1">
    <w:name w:val="Знак Знак1 Знак Знак Знак Знак Знак Знак Знак Знак"/>
    <w:basedOn w:val="a"/>
    <w:rsid w:val="005B4B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_"/>
    <w:link w:val="10"/>
    <w:rsid w:val="00790BF7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790BF7"/>
    <w:pPr>
      <w:shd w:val="clear" w:color="auto" w:fill="FFFFFF"/>
      <w:spacing w:line="322" w:lineRule="exact"/>
    </w:pPr>
    <w:rPr>
      <w:rFonts w:ascii="Century Schoolbook" w:eastAsia="Century Schoolbook" w:hAnsi="Century Schoolbook" w:cs="Century Schoolbook"/>
      <w:sz w:val="25"/>
      <w:szCs w:val="25"/>
    </w:rPr>
  </w:style>
  <w:style w:type="character" w:customStyle="1" w:styleId="2125pt">
    <w:name w:val="Основной текст (2) + 12;5 pt"/>
    <w:rsid w:val="00790BF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8">
    <w:name w:val="No Spacing"/>
    <w:uiPriority w:val="1"/>
    <w:qFormat/>
    <w:rsid w:val="00534995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semiHidden/>
    <w:rsid w:val="00A05CB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A04B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2664-FFCF-4095-BE6E-F38C61CE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ЦПОиРТМ</cp:lastModifiedBy>
  <cp:revision>8</cp:revision>
  <cp:lastPrinted>2017-03-24T12:42:00Z</cp:lastPrinted>
  <dcterms:created xsi:type="dcterms:W3CDTF">2017-03-27T06:25:00Z</dcterms:created>
  <dcterms:modified xsi:type="dcterms:W3CDTF">2017-03-27T11:59:00Z</dcterms:modified>
</cp:coreProperties>
</file>